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43A9E487" w:rsidR="00BF2B14" w:rsidRDefault="00C9372B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Ansible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6EEFE75B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3EE8843D" w:rsidR="0079312B" w:rsidRDefault="001A5CC3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August</w:t>
                                    </w:r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D7F64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 w:rsidR="00D90636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3EE8843D" w:rsidR="0079312B" w:rsidRDefault="001A5CC3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="0079312B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7F64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79312B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, 202</w:t>
                              </w:r>
                              <w:r w:rsidR="00D90636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791453F5" w14:textId="77777777" w:rsidR="002D6604" w:rsidRDefault="002D6604">
          <w:pPr>
            <w:rPr>
              <w:caps/>
              <w:color w:val="A53010" w:themeColor="accent1"/>
              <w:sz w:val="64"/>
              <w:szCs w:val="64"/>
            </w:rPr>
          </w:pPr>
        </w:p>
        <w:p w14:paraId="35F73BEB" w14:textId="7F65A26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68C286A7" w14:textId="446FB583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t>Trainer Agenda</w:t>
      </w:r>
    </w:p>
    <w:p w14:paraId="4914B89A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lastRenderedPageBreak/>
        <w:t>Why you are here?</w:t>
      </w:r>
    </w:p>
    <w:p w14:paraId="3AFAD72B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Lets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understand Ansible</w:t>
      </w:r>
    </w:p>
    <w:p w14:paraId="441D63B0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Lets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get </w:t>
      </w: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startted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with Ansible</w:t>
      </w:r>
    </w:p>
    <w:p w14:paraId="36863353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Ansible Authentication &amp; </w:t>
      </w: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Authrorization</w:t>
      </w:r>
      <w:proofErr w:type="spellEnd"/>
    </w:p>
    <w:p w14:paraId="556BCF91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Lets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start with Ansible </w:t>
      </w: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Adhoc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commands</w:t>
      </w:r>
    </w:p>
    <w:p w14:paraId="2406D468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Lets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write Ansible Inventory</w:t>
      </w:r>
    </w:p>
    <w:p w14:paraId="48BD39DA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proofErr w:type="spellStart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Lets</w:t>
      </w:r>
      <w:proofErr w:type="spellEnd"/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write Ansible Playbook</w:t>
      </w:r>
    </w:p>
    <w:p w14:paraId="1E614C78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Working with Popular Modules in Ansible</w:t>
      </w:r>
    </w:p>
    <w:p w14:paraId="15BF5D21" w14:textId="77777777" w:rsidR="003F6BC2" w:rsidRPr="003F6BC2" w:rsidRDefault="003F6BC2" w:rsidP="003F6BC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3F6BC2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Variables in Ans</w:t>
      </w:r>
    </w:p>
    <w:p w14:paraId="3090ED89" w14:textId="77777777" w:rsidR="00967C0F" w:rsidRPr="00967C0F" w:rsidRDefault="00967C0F" w:rsidP="00967C0F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Deep Dive into Ansible Playbooks</w:t>
      </w:r>
    </w:p>
    <w:p w14:paraId="42F563FB" w14:textId="77777777" w:rsidR="00967C0F" w:rsidRPr="00967C0F" w:rsidRDefault="00967C0F" w:rsidP="00967C0F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Servers </w:t>
      </w:r>
      <w:proofErr w:type="spellStart"/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Managment</w:t>
      </w:r>
      <w:proofErr w:type="spellEnd"/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 xml:space="preserve"> in Ansible</w:t>
      </w:r>
    </w:p>
    <w:p w14:paraId="5B096B66" w14:textId="77777777" w:rsidR="00967C0F" w:rsidRPr="00967C0F" w:rsidRDefault="00967C0F" w:rsidP="00967C0F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Roles in Ansible</w:t>
      </w:r>
    </w:p>
    <w:p w14:paraId="136A1262" w14:textId="77777777" w:rsidR="00967C0F" w:rsidRPr="00967C0F" w:rsidRDefault="00967C0F" w:rsidP="00967C0F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Ansible Galaxy</w:t>
      </w:r>
    </w:p>
    <w:p w14:paraId="674FE369" w14:textId="77777777" w:rsidR="00967C0F" w:rsidRPr="00967C0F" w:rsidRDefault="00967C0F" w:rsidP="00967C0F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</w:pPr>
      <w:r w:rsidRPr="00967C0F">
        <w:rPr>
          <w:rFonts w:ascii="Segoe UI" w:eastAsia="Times New Roman" w:hAnsi="Segoe UI" w:cs="Segoe UI"/>
          <w:b/>
          <w:bCs/>
          <w:color w:val="474A4F"/>
          <w:sz w:val="26"/>
          <w:szCs w:val="26"/>
          <w:lang w:val="en-IN" w:eastAsia="en-IN"/>
        </w:rPr>
        <w:t>Ansible Vault</w:t>
      </w:r>
    </w:p>
    <w:p w14:paraId="112CC4D8" w14:textId="77777777" w:rsidR="00D66EDF" w:rsidRDefault="00D66EDF" w:rsidP="00D66EDF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7E769BD" w14:textId="77777777" w:rsidR="00D66EDF" w:rsidRPr="00D66EDF" w:rsidRDefault="00D66EDF" w:rsidP="007E23C3">
      <w:pPr>
        <w:pStyle w:val="Heading5"/>
        <w:numPr>
          <w:ilvl w:val="0"/>
          <w:numId w:val="0"/>
        </w:numPr>
        <w:spacing w:after="150"/>
        <w:ind w:left="1008" w:hanging="1008"/>
        <w:rPr>
          <w:rFonts w:ascii="Segoe UI" w:hAnsi="Segoe UI" w:cs="Segoe UI"/>
          <w:color w:val="7F7F7F" w:themeColor="text1" w:themeTint="80"/>
          <w:spacing w:val="15"/>
          <w:sz w:val="30"/>
          <w:szCs w:val="30"/>
        </w:rPr>
      </w:pPr>
      <w:r w:rsidRPr="00D66EDF">
        <w:rPr>
          <w:rFonts w:ascii="Segoe UI" w:hAnsi="Segoe UI" w:cs="Segoe UI"/>
          <w:color w:val="7F7F7F" w:themeColor="text1" w:themeTint="80"/>
          <w:spacing w:val="15"/>
          <w:sz w:val="30"/>
          <w:szCs w:val="30"/>
        </w:rPr>
        <w:t>Ansible Tower</w:t>
      </w:r>
    </w:p>
    <w:p w14:paraId="73D02F2E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  <w:sz w:val="24"/>
          <w:szCs w:val="24"/>
        </w:rPr>
      </w:pPr>
      <w:r>
        <w:rPr>
          <w:rFonts w:ascii="Segoe UI" w:hAnsi="Segoe UI" w:cs="Segoe UI"/>
          <w:color w:val="575555"/>
        </w:rPr>
        <w:t>Ansible Tower Installation and Configuration</w:t>
      </w:r>
    </w:p>
    <w:p w14:paraId="14AEE868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Licensing, Updates, and Support</w:t>
      </w:r>
    </w:p>
    <w:p w14:paraId="15169874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Starting, Stopping, and Restarting Tower</w:t>
      </w:r>
    </w:p>
    <w:p w14:paraId="1EE3563C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Organization</w:t>
      </w:r>
    </w:p>
    <w:p w14:paraId="12700933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Projects</w:t>
      </w:r>
    </w:p>
    <w:p w14:paraId="6F1DB55A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Templates</w:t>
      </w:r>
    </w:p>
    <w:p w14:paraId="61C33701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Jobs</w:t>
      </w:r>
    </w:p>
    <w:p w14:paraId="1921FE34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Ansible Tower Inventory</w:t>
      </w:r>
    </w:p>
    <w:p w14:paraId="4821C664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Inventory File Importing</w:t>
      </w:r>
    </w:p>
    <w:p w14:paraId="52C4B854" w14:textId="77777777" w:rsidR="00D66EDF" w:rsidRDefault="00D66EDF" w:rsidP="00D66EDF">
      <w:pPr>
        <w:numPr>
          <w:ilvl w:val="0"/>
          <w:numId w:val="27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ower Logfiles</w:t>
      </w:r>
    </w:p>
    <w:p w14:paraId="5FE04BBA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ower Logging and Aggregation</w:t>
      </w:r>
    </w:p>
    <w:p w14:paraId="3AC5F6E9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ower Configuration</w:t>
      </w:r>
    </w:p>
    <w:p w14:paraId="579E2867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Setting up LDAP Authentication</w:t>
      </w:r>
    </w:p>
    <w:p w14:paraId="6980D680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Changing the Default Timeout for Authentication</w:t>
      </w:r>
    </w:p>
    <w:p w14:paraId="0EB1D999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User Authentication with Kerberos</w:t>
      </w:r>
    </w:p>
    <w:p w14:paraId="57F5880A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Working with Session Limits</w:t>
      </w:r>
    </w:p>
    <w:p w14:paraId="0170D016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Backing Up and Restoring Tower</w:t>
      </w:r>
    </w:p>
    <w:p w14:paraId="5FEB9769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roubleshooting Tower</w:t>
      </w:r>
    </w:p>
    <w:p w14:paraId="6C1C728E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ower Tips and Tricks</w:t>
      </w:r>
    </w:p>
    <w:p w14:paraId="1A63ADF8" w14:textId="77777777" w:rsidR="00D66EDF" w:rsidRDefault="00D66EDF" w:rsidP="00D66EDF">
      <w:pPr>
        <w:numPr>
          <w:ilvl w:val="0"/>
          <w:numId w:val="28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Introduction to tower-cli</w:t>
      </w:r>
    </w:p>
    <w:p w14:paraId="0C933F21" w14:textId="5725793D" w:rsidR="009D7F64" w:rsidRPr="001D0EB8" w:rsidRDefault="009D7F64">
      <w:pPr>
        <w:rPr>
          <w:caps/>
          <w:color w:val="7F7F7F" w:themeColor="text1" w:themeTint="80"/>
          <w:sz w:val="32"/>
          <w:szCs w:val="32"/>
        </w:rPr>
      </w:pPr>
    </w:p>
    <w:p w14:paraId="7A40AC4C" w14:textId="77777777" w:rsidR="003F77C3" w:rsidRPr="001D0EB8" w:rsidRDefault="003F77C3" w:rsidP="001D0EB8">
      <w:pPr>
        <w:pStyle w:val="Heading5"/>
        <w:numPr>
          <w:ilvl w:val="0"/>
          <w:numId w:val="0"/>
        </w:numPr>
        <w:spacing w:after="150"/>
        <w:ind w:left="1008" w:hanging="1008"/>
        <w:rPr>
          <w:rFonts w:ascii="Segoe UI" w:hAnsi="Segoe UI" w:cs="Segoe UI"/>
          <w:color w:val="7F7F7F" w:themeColor="text1" w:themeTint="80"/>
          <w:spacing w:val="15"/>
          <w:sz w:val="30"/>
          <w:szCs w:val="30"/>
        </w:rPr>
      </w:pPr>
      <w:r w:rsidRPr="001D0EB8">
        <w:rPr>
          <w:rFonts w:ascii="Segoe UI" w:hAnsi="Segoe UI" w:cs="Segoe UI"/>
          <w:color w:val="7F7F7F" w:themeColor="text1" w:themeTint="80"/>
          <w:spacing w:val="15"/>
          <w:sz w:val="30"/>
          <w:szCs w:val="30"/>
        </w:rPr>
        <w:lastRenderedPageBreak/>
        <w:t>Developing Ansible Modules</w:t>
      </w:r>
    </w:p>
    <w:p w14:paraId="1E1ECE5B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  <w:sz w:val="24"/>
          <w:szCs w:val="24"/>
        </w:rPr>
      </w:pPr>
      <w:r>
        <w:rPr>
          <w:rFonts w:ascii="Segoe UI" w:hAnsi="Segoe UI" w:cs="Segoe UI"/>
          <w:color w:val="575555"/>
        </w:rPr>
        <w:t>Understand Ansible Architecture</w:t>
      </w:r>
    </w:p>
    <w:p w14:paraId="1EDF3E85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How To Develop Ansible Module</w:t>
      </w:r>
    </w:p>
    <w:p w14:paraId="756E3666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Types of Ansible Modules</w:t>
      </w:r>
    </w:p>
    <w:p w14:paraId="2029EF34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How Ansible modules are executed</w:t>
      </w:r>
    </w:p>
    <w:p w14:paraId="03CA5305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Developing Ansible Plugins</w:t>
      </w:r>
    </w:p>
    <w:p w14:paraId="03DF91FB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Module Ansible Utilities</w:t>
      </w:r>
    </w:p>
    <w:p w14:paraId="32EFEF46" w14:textId="77777777" w:rsidR="003F77C3" w:rsidRDefault="003F77C3" w:rsidP="003F77C3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color w:val="575555"/>
        </w:rPr>
      </w:pPr>
      <w:r>
        <w:rPr>
          <w:rFonts w:ascii="Segoe UI" w:hAnsi="Segoe UI" w:cs="Segoe UI"/>
          <w:color w:val="575555"/>
        </w:rPr>
        <w:t>Use the developed Modules in Playbook</w:t>
      </w:r>
    </w:p>
    <w:p w14:paraId="53A90F79" w14:textId="320759F6" w:rsidR="003F77C3" w:rsidRDefault="003F77C3">
      <w:pPr>
        <w:rPr>
          <w:caps/>
          <w:color w:val="A53010" w:themeColor="accent1"/>
          <w:sz w:val="32"/>
          <w:szCs w:val="32"/>
        </w:rPr>
      </w:pPr>
    </w:p>
    <w:p w14:paraId="5F13126C" w14:textId="02036A56" w:rsidR="002D6604" w:rsidRDefault="002D6604">
      <w:pP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 xml:space="preserve">SOURCE - </w:t>
      </w:r>
      <w:r w:rsidRPr="002D6604">
        <w:rPr>
          <w:caps/>
          <w:color w:val="A53010" w:themeColor="accent1"/>
          <w:sz w:val="32"/>
          <w:szCs w:val="32"/>
        </w:rPr>
        <w:t>https://www.devopsschool.com/courses/ansible/ansible-advance-training.html</w:t>
      </w:r>
    </w:p>
    <w:sectPr w:rsidR="002D6604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B17"/>
    <w:multiLevelType w:val="multilevel"/>
    <w:tmpl w:val="F0A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011"/>
    <w:multiLevelType w:val="multilevel"/>
    <w:tmpl w:val="055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57458"/>
    <w:multiLevelType w:val="multilevel"/>
    <w:tmpl w:val="65A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81DC7"/>
    <w:multiLevelType w:val="multilevel"/>
    <w:tmpl w:val="0A0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71E5"/>
    <w:multiLevelType w:val="multilevel"/>
    <w:tmpl w:val="386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3"/>
  </w:num>
  <w:num w:numId="2" w16cid:durableId="1445922298">
    <w:abstractNumId w:val="3"/>
  </w:num>
  <w:num w:numId="3" w16cid:durableId="1147363240">
    <w:abstractNumId w:val="3"/>
  </w:num>
  <w:num w:numId="4" w16cid:durableId="1130249809">
    <w:abstractNumId w:val="3"/>
  </w:num>
  <w:num w:numId="5" w16cid:durableId="1800683663">
    <w:abstractNumId w:val="3"/>
  </w:num>
  <w:num w:numId="6" w16cid:durableId="1776318664">
    <w:abstractNumId w:val="3"/>
  </w:num>
  <w:num w:numId="7" w16cid:durableId="1202741317">
    <w:abstractNumId w:val="3"/>
  </w:num>
  <w:num w:numId="8" w16cid:durableId="325405262">
    <w:abstractNumId w:val="3"/>
  </w:num>
  <w:num w:numId="9" w16cid:durableId="2127307854">
    <w:abstractNumId w:val="3"/>
  </w:num>
  <w:num w:numId="10" w16cid:durableId="1417556271">
    <w:abstractNumId w:val="3"/>
  </w:num>
  <w:num w:numId="11" w16cid:durableId="1905021075">
    <w:abstractNumId w:val="3"/>
  </w:num>
  <w:num w:numId="12" w16cid:durableId="431560517">
    <w:abstractNumId w:val="3"/>
  </w:num>
  <w:num w:numId="13" w16cid:durableId="1278638592">
    <w:abstractNumId w:val="3"/>
  </w:num>
  <w:num w:numId="14" w16cid:durableId="1840121767">
    <w:abstractNumId w:val="3"/>
  </w:num>
  <w:num w:numId="15" w16cid:durableId="1039859926">
    <w:abstractNumId w:val="3"/>
  </w:num>
  <w:num w:numId="16" w16cid:durableId="1243491587">
    <w:abstractNumId w:val="3"/>
  </w:num>
  <w:num w:numId="17" w16cid:durableId="435176771">
    <w:abstractNumId w:val="3"/>
  </w:num>
  <w:num w:numId="18" w16cid:durableId="1702316978">
    <w:abstractNumId w:val="3"/>
  </w:num>
  <w:num w:numId="19" w16cid:durableId="750154319">
    <w:abstractNumId w:val="3"/>
  </w:num>
  <w:num w:numId="20" w16cid:durableId="741873008">
    <w:abstractNumId w:val="3"/>
  </w:num>
  <w:num w:numId="21" w16cid:durableId="430054723">
    <w:abstractNumId w:val="0"/>
  </w:num>
  <w:num w:numId="22" w16cid:durableId="1848400592">
    <w:abstractNumId w:val="8"/>
  </w:num>
  <w:num w:numId="23" w16cid:durableId="1889879781">
    <w:abstractNumId w:val="9"/>
  </w:num>
  <w:num w:numId="24" w16cid:durableId="64575784">
    <w:abstractNumId w:val="6"/>
  </w:num>
  <w:num w:numId="25" w16cid:durableId="961884808">
    <w:abstractNumId w:val="7"/>
  </w:num>
  <w:num w:numId="26" w16cid:durableId="1065376209">
    <w:abstractNumId w:val="2"/>
  </w:num>
  <w:num w:numId="27" w16cid:durableId="412288794">
    <w:abstractNumId w:val="4"/>
  </w:num>
  <w:num w:numId="28" w16cid:durableId="320474775">
    <w:abstractNumId w:val="1"/>
  </w:num>
  <w:num w:numId="29" w16cid:durableId="988289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1A5CC3"/>
    <w:rsid w:val="001D0EB8"/>
    <w:rsid w:val="002570C9"/>
    <w:rsid w:val="002C1878"/>
    <w:rsid w:val="002D6604"/>
    <w:rsid w:val="00320F99"/>
    <w:rsid w:val="003F6BC2"/>
    <w:rsid w:val="003F77C3"/>
    <w:rsid w:val="004326A0"/>
    <w:rsid w:val="00463FC9"/>
    <w:rsid w:val="004910D0"/>
    <w:rsid w:val="00524B34"/>
    <w:rsid w:val="005E6AF3"/>
    <w:rsid w:val="005E7983"/>
    <w:rsid w:val="0067467D"/>
    <w:rsid w:val="00747663"/>
    <w:rsid w:val="0077184B"/>
    <w:rsid w:val="0079312B"/>
    <w:rsid w:val="007E23C3"/>
    <w:rsid w:val="007F0023"/>
    <w:rsid w:val="00805104"/>
    <w:rsid w:val="008C3121"/>
    <w:rsid w:val="008D3D34"/>
    <w:rsid w:val="00967C0F"/>
    <w:rsid w:val="009D7F64"/>
    <w:rsid w:val="00A37B10"/>
    <w:rsid w:val="00BF2B14"/>
    <w:rsid w:val="00C9372B"/>
    <w:rsid w:val="00D66EDF"/>
    <w:rsid w:val="00D90636"/>
    <w:rsid w:val="00E91A7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D153E0"/>
    <w:rsid w:val="00D55479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3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ble Training</dc:title>
  <dc:subject>Level - Advance</dc:subject>
  <dc:creator>Rajesh Kumar</dc:creator>
  <cp:keywords/>
  <dc:description/>
  <cp:lastModifiedBy>Rajesh Kumar</cp:lastModifiedBy>
  <cp:revision>31</cp:revision>
  <dcterms:created xsi:type="dcterms:W3CDTF">2020-03-27T07:09:00Z</dcterms:created>
  <dcterms:modified xsi:type="dcterms:W3CDTF">2022-08-13T16:31:00Z</dcterms:modified>
</cp:coreProperties>
</file>